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6A261B8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thletics and Cross-Country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D0AE9CD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8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9E62491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635C2E0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Athletics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&amp;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Cross-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untry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6D32FDA" w:rsidR="00EB5320" w:rsidRPr="00B817BD" w:rsidRDefault="005C6F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147E0F3" w:rsidR="00EB5320" w:rsidRPr="00B817BD" w:rsidRDefault="005C6F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rio Pulz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E2A4F80" w:rsidR="00CE1AAA" w:rsidRDefault="005C6FAA">
            <w:r>
              <w:t>Road running.</w:t>
            </w:r>
          </w:p>
        </w:tc>
        <w:tc>
          <w:tcPr>
            <w:tcW w:w="924" w:type="pct"/>
            <w:shd w:val="clear" w:color="auto" w:fill="FFFFFF" w:themeFill="background1"/>
          </w:tcPr>
          <w:p w14:paraId="276E47F1" w14:textId="77777777" w:rsidR="005C6FAA" w:rsidRDefault="005C6FAA" w:rsidP="005C6F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isions with pedestrians, </w:t>
            </w:r>
            <w:proofErr w:type="gramStart"/>
            <w:r>
              <w:rPr>
                <w:rFonts w:cstheme="minorHAnsi"/>
              </w:rPr>
              <w:t>vehicles</w:t>
            </w:r>
            <w:proofErr w:type="gramEnd"/>
            <w:r>
              <w:rPr>
                <w:rFonts w:cstheme="minorHAnsi"/>
              </w:rPr>
              <w:t xml:space="preserve"> and cyclists.</w:t>
            </w:r>
          </w:p>
          <w:p w14:paraId="3C5F042D" w14:textId="4CCABEB8" w:rsidR="00CE1AAA" w:rsidRDefault="005C6FAA" w:rsidP="005C6FAA">
            <w:r>
              <w:rPr>
                <w:rFonts w:cstheme="minorHAnsi"/>
              </w:rPr>
              <w:t>Fatality or multiple serious injuries or illness requiring hospital admission or significant time off work.</w:t>
            </w:r>
            <w:r>
              <w:rPr>
                <w:rFonts w:ascii="Lucida Sans" w:hAnsi="Lucida Sans"/>
                <w:sz w:val="16"/>
                <w:szCs w:val="16"/>
              </w:rPr>
              <w:t xml:space="preserve">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010CC6A" w:rsidR="00CE1AAA" w:rsidRDefault="005C6FAA">
            <w:r>
              <w:t>Those involved in the accid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FE24766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6D9DB4F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E36D1F1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820D688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ED2D9EC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9FF2D9E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33E758E" w:rsidR="00CE1AAA" w:rsidRDefault="005C6FAA">
            <w:r>
              <w:rPr>
                <w:rFonts w:cstheme="minorHAnsi"/>
              </w:rPr>
              <w:t>Members must take extreme care when running in hazardous areas, paying attention to the roads and pavements around them, wearing high-vis clothing and ensuring their shoes are well tied. Members are also advised to not use their phones whilst running, including not listening to music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5A5B60E" w:rsidR="00CE1AAA" w:rsidRDefault="005C6FAA">
            <w:r>
              <w:lastRenderedPageBreak/>
              <w:t>Throwing equipment injury.</w:t>
            </w:r>
          </w:p>
        </w:tc>
        <w:tc>
          <w:tcPr>
            <w:tcW w:w="924" w:type="pct"/>
            <w:shd w:val="clear" w:color="auto" w:fill="FFFFFF" w:themeFill="background1"/>
          </w:tcPr>
          <w:p w14:paraId="2B684E9E" w14:textId="77777777" w:rsidR="005C6FAA" w:rsidRPr="005C6FAA" w:rsidRDefault="005C6FAA" w:rsidP="005C6FAA">
            <w:pPr>
              <w:rPr>
                <w:rFonts w:cstheme="minorHAnsi"/>
              </w:rPr>
            </w:pPr>
            <w:r w:rsidRPr="005C6FAA">
              <w:rPr>
                <w:rFonts w:cstheme="minorHAnsi"/>
              </w:rPr>
              <w:t>Being hit with a throwing implement.</w:t>
            </w:r>
          </w:p>
          <w:p w14:paraId="3C5F0439" w14:textId="5B9CC75B" w:rsidR="00CE1AAA" w:rsidRDefault="005C6FAA" w:rsidP="005C6FAA">
            <w:r w:rsidRPr="005C6FAA">
              <w:rPr>
                <w:rFonts w:cstheme="minorHAnsi"/>
              </w:rPr>
              <w:t>Fatality or multiple serious injuries or illness requiring hospital admission or significant time off from work/stud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380880D" w:rsidR="00CE1AAA" w:rsidRDefault="005C6FAA">
            <w:r>
              <w:t>The member entering the throwing field after ignoring the warning signs at the track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C77BB8E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86330A4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B55C872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4F76CEB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1A535A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3FC97B0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2427ECF" w:rsidR="00CE1AAA" w:rsidRDefault="005C6FAA">
            <w:r>
              <w:t>Members must pay extremely close attention to the activities going on at athletics tracks, to ensure they do not enter the throwing filed whilst someone is actively throw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EA42304" w:rsidR="00CE1AAA" w:rsidRDefault="005C6FAA">
            <w:r>
              <w:t>Being cut by shoe spikes.</w:t>
            </w:r>
          </w:p>
        </w:tc>
        <w:tc>
          <w:tcPr>
            <w:tcW w:w="924" w:type="pct"/>
            <w:shd w:val="clear" w:color="auto" w:fill="FFFFFF" w:themeFill="background1"/>
          </w:tcPr>
          <w:p w14:paraId="4E1F68AF" w14:textId="77777777" w:rsidR="005C6FAA" w:rsidRDefault="005C6FAA" w:rsidP="005C6FAA">
            <w:pPr>
              <w:rPr>
                <w:rFonts w:cstheme="minorHAnsi"/>
              </w:rPr>
            </w:pPr>
            <w:r>
              <w:rPr>
                <w:rFonts w:cstheme="minorHAnsi"/>
              </w:rPr>
              <w:t>Accidentally self-inflicted or inflicted by a competitor.</w:t>
            </w:r>
          </w:p>
          <w:p w14:paraId="3C5F0445" w14:textId="25FFD3D9" w:rsidR="00CE1AAA" w:rsidRDefault="005C6FAA" w:rsidP="005C6FAA">
            <w:r>
              <w:rPr>
                <w:rFonts w:cstheme="minorHAnsi"/>
              </w:rPr>
              <w:t xml:space="preserve">Injuries or illness e.g. small cut or abrasion which require basic first aid treatment even in self-administered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F378970" w:rsidR="00CE1AAA" w:rsidRDefault="005C6FAA">
            <w:r>
              <w:t>The member in ques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1E0F2E7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DD35CE3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09F498D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9D5A54D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4335737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0A57D19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AB78FCA" w:rsidR="00CE1AAA" w:rsidRDefault="005C6FAA">
            <w:r>
              <w:t>Members should be advised on ways to avoid falls etc that can result in cuts.</w:t>
            </w:r>
            <w:r>
              <w:t xml:space="preserve"> Members will be advised to not get too close to other runner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F13F4D9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7F39C39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group run sessions) to make members aware of the risks.</w:t>
            </w:r>
          </w:p>
        </w:tc>
        <w:tc>
          <w:tcPr>
            <w:tcW w:w="602" w:type="pct"/>
          </w:tcPr>
          <w:p w14:paraId="3C5F048F" w14:textId="0D542CEA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urance Captain</w:t>
            </w:r>
          </w:p>
        </w:tc>
        <w:tc>
          <w:tcPr>
            <w:tcW w:w="319" w:type="pct"/>
            <w:gridSpan w:val="2"/>
          </w:tcPr>
          <w:p w14:paraId="3C5F0490" w14:textId="62CD2B51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3EE4F3C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17A54C55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sessions) to make members aware of the risks. Also, warnings prior to any club training or competition such as BUCS.</w:t>
            </w:r>
          </w:p>
        </w:tc>
        <w:tc>
          <w:tcPr>
            <w:tcW w:w="602" w:type="pct"/>
          </w:tcPr>
          <w:p w14:paraId="3C5F0496" w14:textId="0C7FFCB2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19" w:type="pct"/>
            <w:gridSpan w:val="2"/>
          </w:tcPr>
          <w:p w14:paraId="3C5F0497" w14:textId="73ADD997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68625596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14339F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 of cuts due to shoe spike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competition such as BUCS.</w:t>
            </w:r>
          </w:p>
        </w:tc>
        <w:tc>
          <w:tcPr>
            <w:tcW w:w="602" w:type="pct"/>
          </w:tcPr>
          <w:p w14:paraId="3C5F049D" w14:textId="7E97BA8A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19" w:type="pct"/>
            <w:gridSpan w:val="2"/>
          </w:tcPr>
          <w:p w14:paraId="3C5F049E" w14:textId="76FF6D09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38736F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io Pulz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DBB5D2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0E454C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C5F04C3" w14:textId="637481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io Pulz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</w:tcBorders>
          </w:tcPr>
          <w:p w14:paraId="3C5F04C4" w14:textId="1EB1E89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>26/08/20</w:t>
            </w:r>
          </w:p>
        </w:tc>
        <w:tc>
          <w:tcPr>
            <w:tcW w:w="174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  <w:tr w:rsidR="000E454C" w:rsidRPr="00957A37" w14:paraId="62C03D0B" w14:textId="77777777" w:rsidTr="000E454C">
        <w:trPr>
          <w:cantSplit/>
          <w:trHeight w:val="606"/>
        </w:trPr>
        <w:tc>
          <w:tcPr>
            <w:tcW w:w="2421" w:type="pct"/>
            <w:gridSpan w:val="4"/>
            <w:tcBorders>
              <w:top w:val="single" w:sz="4" w:space="0" w:color="auto"/>
              <w:right w:val="nil"/>
            </w:tcBorders>
          </w:tcPr>
          <w:p w14:paraId="1EAFFC55" w14:textId="5166E156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ternal Reviewer:</w:t>
            </w:r>
          </w:p>
          <w:p w14:paraId="45532829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36F0085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ation:</w:t>
            </w:r>
          </w:p>
          <w:p w14:paraId="71D0C8E6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B309B0F" w14:textId="72DF8B29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</w:tcBorders>
          </w:tcPr>
          <w:p w14:paraId="543D5058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811388B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CFDC0C6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13A008E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21E6B9B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72B97134" w14:textId="178E1DEB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single" w:sz="4" w:space="0" w:color="auto"/>
              <w:right w:val="nil"/>
            </w:tcBorders>
          </w:tcPr>
          <w:p w14:paraId="4F38C12A" w14:textId="77777777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</w:tcBorders>
          </w:tcPr>
          <w:p w14:paraId="4F574A0A" w14:textId="77777777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7F7A" w14:textId="77777777" w:rsidR="005E3970" w:rsidRDefault="005E3970" w:rsidP="00AC47B4">
      <w:pPr>
        <w:spacing w:after="0" w:line="240" w:lineRule="auto"/>
      </w:pPr>
      <w:r>
        <w:separator/>
      </w:r>
    </w:p>
  </w:endnote>
  <w:endnote w:type="continuationSeparator" w:id="0">
    <w:p w14:paraId="0EC6ECE0" w14:textId="77777777" w:rsidR="005E3970" w:rsidRDefault="005E39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37294" w14:textId="77777777" w:rsidR="005E3970" w:rsidRDefault="005E3970" w:rsidP="00AC47B4">
      <w:pPr>
        <w:spacing w:after="0" w:line="240" w:lineRule="auto"/>
      </w:pPr>
      <w:r>
        <w:separator/>
      </w:r>
    </w:p>
  </w:footnote>
  <w:footnote w:type="continuationSeparator" w:id="0">
    <w:p w14:paraId="597CB686" w14:textId="77777777" w:rsidR="005E3970" w:rsidRDefault="005E39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54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37B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6FAA"/>
    <w:rsid w:val="005D0ACF"/>
    <w:rsid w:val="005D0AED"/>
    <w:rsid w:val="005D2194"/>
    <w:rsid w:val="005D772F"/>
    <w:rsid w:val="005D7866"/>
    <w:rsid w:val="005E0DEF"/>
    <w:rsid w:val="005E205D"/>
    <w:rsid w:val="005E3970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191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6F44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ulze m. (mp6g17)</cp:lastModifiedBy>
  <cp:revision>2</cp:revision>
  <cp:lastPrinted>2016-04-18T12:10:00Z</cp:lastPrinted>
  <dcterms:created xsi:type="dcterms:W3CDTF">2020-08-26T15:18:00Z</dcterms:created>
  <dcterms:modified xsi:type="dcterms:W3CDTF">2020-08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